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7871B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7871B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7E63A48" w14:textId="7E6A504B" w:rsidR="007871B4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655" w:history="1">
            <w:r w:rsidR="007871B4" w:rsidRPr="0001148F">
              <w:rPr>
                <w:rStyle w:val="Hipervnculo"/>
                <w:b/>
                <w:bCs/>
                <w:noProof/>
              </w:rPr>
              <w:t>Ejercicio 04 - Algoritmo Numero Par</w:t>
            </w:r>
            <w:r w:rsidR="007871B4">
              <w:rPr>
                <w:noProof/>
                <w:webHidden/>
              </w:rPr>
              <w:tab/>
            </w:r>
            <w:r w:rsidR="007871B4">
              <w:rPr>
                <w:noProof/>
                <w:webHidden/>
              </w:rPr>
              <w:fldChar w:fldCharType="begin"/>
            </w:r>
            <w:r w:rsidR="007871B4">
              <w:rPr>
                <w:noProof/>
                <w:webHidden/>
              </w:rPr>
              <w:instrText xml:space="preserve"> PAGEREF _Toc31725655 \h </w:instrText>
            </w:r>
            <w:r w:rsidR="007871B4">
              <w:rPr>
                <w:noProof/>
                <w:webHidden/>
              </w:rPr>
            </w:r>
            <w:r w:rsidR="007871B4">
              <w:rPr>
                <w:noProof/>
                <w:webHidden/>
              </w:rPr>
              <w:fldChar w:fldCharType="separate"/>
            </w:r>
            <w:r w:rsidR="007871B4">
              <w:rPr>
                <w:noProof/>
                <w:webHidden/>
              </w:rPr>
              <w:t>1</w:t>
            </w:r>
            <w:r w:rsidR="007871B4">
              <w:rPr>
                <w:noProof/>
                <w:webHidden/>
              </w:rPr>
              <w:fldChar w:fldCharType="end"/>
            </w:r>
          </w:hyperlink>
        </w:p>
        <w:p w14:paraId="59E691ED" w14:textId="1656B506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>
      <w:bookmarkStart w:id="0" w:name="_GoBack"/>
      <w:bookmarkEnd w:id="0"/>
    </w:p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77777777" w:rsidR="00A720EF" w:rsidRDefault="00A720EF" w:rsidP="00A720EF"/>
    <w:p w14:paraId="0A5DE303" w14:textId="4EDA90D4" w:rsidR="00A720EF" w:rsidRDefault="00A720EF" w:rsidP="00A720EF">
      <w:pPr>
        <w:jc w:val="center"/>
      </w:pPr>
    </w:p>
    <w:p w14:paraId="31F2EB56" w14:textId="5D22CF6B" w:rsidR="00A720EF" w:rsidRPr="00A720EF" w:rsidRDefault="00A720EF" w:rsidP="00A720EF">
      <w:pPr>
        <w:pStyle w:val="Ttulo1"/>
        <w:jc w:val="both"/>
        <w:rPr>
          <w:b/>
          <w:bCs/>
        </w:rPr>
      </w:pPr>
      <w:bookmarkStart w:id="1" w:name="_Toc31725655"/>
      <w:r w:rsidRPr="00A720EF">
        <w:rPr>
          <w:b/>
          <w:bCs/>
        </w:rPr>
        <w:t>Ejercicio 04 - Algoritmo Numero Par</w:t>
      </w:r>
      <w:bookmarkEnd w:id="1"/>
    </w:p>
    <w:p w14:paraId="5B78A6C8" w14:textId="78D368B5" w:rsidR="00CD260D" w:rsidRDefault="00CD260D" w:rsidP="00CD260D"/>
    <w:p w14:paraId="6164D753" w14:textId="0143E1D4" w:rsidR="00CC01D8" w:rsidRDefault="00CC01D8" w:rsidP="00CD260D">
      <w:r>
        <w:rPr>
          <w:noProof/>
        </w:rPr>
        <w:drawing>
          <wp:inline distT="0" distB="0" distL="0" distR="0" wp14:anchorId="0BDA5DC3" wp14:editId="035F7CD0">
            <wp:extent cx="6153150" cy="255043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446" b="56850"/>
                    <a:stretch/>
                  </pic:blipFill>
                  <pic:spPr bwMode="auto">
                    <a:xfrm>
                      <a:off x="0" y="0"/>
                      <a:ext cx="6201438" cy="257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2037" w14:textId="78B9961D" w:rsidR="00CC01D8" w:rsidRDefault="005C5DC1" w:rsidP="00CD260D">
      <w:r>
        <w:rPr>
          <w:noProof/>
        </w:rPr>
        <w:lastRenderedPageBreak/>
        <w:drawing>
          <wp:inline distT="0" distB="0" distL="0" distR="0" wp14:anchorId="337124CC" wp14:editId="663E225F">
            <wp:extent cx="6167438" cy="176212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093" b="64997"/>
                    <a:stretch/>
                  </pic:blipFill>
                  <pic:spPr bwMode="auto">
                    <a:xfrm>
                      <a:off x="0" y="0"/>
                      <a:ext cx="6170489" cy="176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BD31" w14:textId="30011915" w:rsidR="005C5DC1" w:rsidRDefault="005C5DC1" w:rsidP="00CD260D">
      <w:r>
        <w:rPr>
          <w:noProof/>
        </w:rPr>
        <w:drawing>
          <wp:inline distT="0" distB="0" distL="0" distR="0" wp14:anchorId="2BA2B785" wp14:editId="384AFE0D">
            <wp:extent cx="6057900" cy="241468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5730" b="82800"/>
                    <a:stretch/>
                  </pic:blipFill>
                  <pic:spPr bwMode="auto">
                    <a:xfrm>
                      <a:off x="0" y="0"/>
                      <a:ext cx="6125920" cy="24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04BC" w14:textId="4FB6226A" w:rsidR="005C5DC1" w:rsidRDefault="00E50F9B" w:rsidP="00CD260D">
      <w:r>
        <w:rPr>
          <w:noProof/>
        </w:rPr>
        <w:drawing>
          <wp:inline distT="0" distB="0" distL="0" distR="0" wp14:anchorId="195313BA" wp14:editId="6A998638">
            <wp:extent cx="5410200" cy="19708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6239" b="84611"/>
                    <a:stretch/>
                  </pic:blipFill>
                  <pic:spPr bwMode="auto">
                    <a:xfrm>
                      <a:off x="0" y="0"/>
                      <a:ext cx="5445590" cy="198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C5C3E-D050-45E4-8792-4C7BB191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20:00Z</dcterms:modified>
</cp:coreProperties>
</file>